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D2" w:rsidRPr="00B86FD2" w:rsidRDefault="00B86FD2" w:rsidP="00B86FD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FD2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67CD8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Земельны</w:t>
      </w:r>
      <w:r w:rsid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Градостроительны</w:t>
      </w:r>
      <w:r w:rsid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</w:t>
      </w:r>
      <w:r w:rsid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</w:t>
      </w:r>
      <w:r w:rsidR="007F4976" w:rsidRP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закон от 13.07.2015 № 218-ФЗ «О государственной регистрации недвижимости»; 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</w:t>
      </w:r>
      <w:r w:rsidR="007F4976" w:rsidRP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</w:t>
      </w:r>
      <w:r w:rsidR="007F4976" w:rsidRP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</w:t>
      </w:r>
      <w:r w:rsidR="007F4976" w:rsidRPr="007F4976">
        <w:rPr>
          <w:rFonts w:ascii="Times New Roman" w:hAnsi="Times New Roman"/>
          <w:sz w:val="28"/>
          <w:szCs w:val="28"/>
        </w:rPr>
        <w:t>й</w:t>
      </w:r>
      <w:r w:rsidRPr="007F4976">
        <w:rPr>
          <w:rFonts w:ascii="Times New Roman" w:hAnsi="Times New Roman"/>
          <w:sz w:val="28"/>
          <w:szCs w:val="28"/>
        </w:rPr>
        <w:t xml:space="preserve"> закон от 27.06. 2006 № 152-ФЗ «О персональных данных»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.11.2020 № П/0412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Устав города Зеленогорска;</w:t>
      </w:r>
    </w:p>
    <w:p w:rsidR="006B4C17" w:rsidRPr="007F4976" w:rsidRDefault="006B4C17" w:rsidP="007F4976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76">
        <w:rPr>
          <w:rFonts w:ascii="Times New Roman" w:hAnsi="Times New Roman"/>
          <w:sz w:val="28"/>
          <w:szCs w:val="28"/>
        </w:rPr>
        <w:t>Правила землепользования и застройки города Зеленогорска, утвержденны</w:t>
      </w:r>
      <w:r w:rsidR="007F4976">
        <w:rPr>
          <w:rFonts w:ascii="Times New Roman" w:hAnsi="Times New Roman"/>
          <w:sz w:val="28"/>
          <w:szCs w:val="28"/>
        </w:rPr>
        <w:t>е</w:t>
      </w:r>
      <w:r w:rsidRPr="007F4976">
        <w:rPr>
          <w:rFonts w:ascii="Times New Roman" w:hAnsi="Times New Roman"/>
          <w:sz w:val="28"/>
          <w:szCs w:val="28"/>
        </w:rPr>
        <w:t xml:space="preserve"> решением Совета депутатов ЗАТО г. Зеленогорска от 24.12.2018 </w:t>
      </w:r>
      <w:r w:rsidR="007F4976">
        <w:rPr>
          <w:rFonts w:ascii="Times New Roman" w:hAnsi="Times New Roman"/>
          <w:sz w:val="28"/>
          <w:szCs w:val="28"/>
        </w:rPr>
        <w:br/>
      </w:r>
      <w:r w:rsidRPr="007F4976">
        <w:rPr>
          <w:rFonts w:ascii="Times New Roman" w:hAnsi="Times New Roman"/>
          <w:sz w:val="28"/>
          <w:szCs w:val="28"/>
        </w:rPr>
        <w:t>№ 6-27р.</w:t>
      </w:r>
    </w:p>
    <w:sectPr w:rsidR="006B4C17" w:rsidRPr="007F4976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A32"/>
    <w:multiLevelType w:val="hybridMultilevel"/>
    <w:tmpl w:val="56A2DD7C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1FC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5D289C"/>
    <w:rsid w:val="00610942"/>
    <w:rsid w:val="006220BB"/>
    <w:rsid w:val="00632C78"/>
    <w:rsid w:val="00660109"/>
    <w:rsid w:val="006B4C17"/>
    <w:rsid w:val="0071166A"/>
    <w:rsid w:val="007371C3"/>
    <w:rsid w:val="007547B5"/>
    <w:rsid w:val="007625A4"/>
    <w:rsid w:val="00794871"/>
    <w:rsid w:val="007D4390"/>
    <w:rsid w:val="007F4976"/>
    <w:rsid w:val="00830C9B"/>
    <w:rsid w:val="008D5773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4628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86FD2"/>
    <w:rsid w:val="00B902CE"/>
    <w:rsid w:val="00BB07A0"/>
    <w:rsid w:val="00C14957"/>
    <w:rsid w:val="00CB0086"/>
    <w:rsid w:val="00CC3437"/>
    <w:rsid w:val="00CE156F"/>
    <w:rsid w:val="00CE40FB"/>
    <w:rsid w:val="00D00545"/>
    <w:rsid w:val="00D02A4A"/>
    <w:rsid w:val="00D32D16"/>
    <w:rsid w:val="00D71143"/>
    <w:rsid w:val="00D77B97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9085-AF67-4566-AC16-23507E1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4</cp:revision>
  <cp:lastPrinted>2024-03-11T04:39:00Z</cp:lastPrinted>
  <dcterms:created xsi:type="dcterms:W3CDTF">2025-05-15T09:27:00Z</dcterms:created>
  <dcterms:modified xsi:type="dcterms:W3CDTF">2025-05-21T07:45:00Z</dcterms:modified>
</cp:coreProperties>
</file>